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17" w:rsidRDefault="00053E17" w:rsidP="0005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3E17" w:rsidRDefault="00D84E5D" w:rsidP="0084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DB5557C" wp14:editId="209D3BE2">
            <wp:extent cx="2361870" cy="17145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677" cy="17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6DC">
        <w:rPr>
          <w:noProof/>
        </w:rPr>
        <w:drawing>
          <wp:anchor distT="0" distB="0" distL="114300" distR="114300" simplePos="0" relativeHeight="251670016" behindDoc="1" locked="0" layoutInCell="1" allowOverlap="1" wp14:anchorId="039253E2" wp14:editId="1FA8AFBD">
            <wp:simplePos x="0" y="0"/>
            <wp:positionH relativeFrom="column">
              <wp:posOffset>-426720</wp:posOffset>
            </wp:positionH>
            <wp:positionV relativeFrom="paragraph">
              <wp:posOffset>-507365</wp:posOffset>
            </wp:positionV>
            <wp:extent cx="21451570" cy="15153640"/>
            <wp:effectExtent l="0" t="0" r="0" b="0"/>
            <wp:wrapNone/>
            <wp:docPr id="26" name="Рисунок 26" descr="http://kic.upc.edu/en/documents/Smartcities.jpg/@@images/199004a4-3ebb-427d-bdc8-e860b107d3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c.upc.edu/en/documents/Smartcities.jpg/@@images/199004a4-3ebb-427d-bdc8-e860b107d3d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570" cy="151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A67" w:rsidRDefault="00841A67" w:rsidP="006376A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14343" w:rsidRPr="00841A67" w:rsidRDefault="00714343" w:rsidP="006376A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2168C" w:rsidRPr="00D84E5D" w:rsidRDefault="00D84E5D" w:rsidP="006846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514600" cy="18862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peQO2fdba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02" cy="18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8C" w:rsidRPr="00D84E5D" w:rsidRDefault="00D84E5D" w:rsidP="006846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466975" cy="1924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04_093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31" cy="19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C9" w:rsidRDefault="005446C9" w:rsidP="0068466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84E5D" w:rsidRDefault="00D84E5D" w:rsidP="006376A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2F7A" w:rsidRPr="00C5692B" w:rsidRDefault="00D84E5D" w:rsidP="006376A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ванова </w:t>
      </w:r>
      <w:r w:rsidR="00A542C1">
        <w:rPr>
          <w:rFonts w:ascii="Times New Roman" w:hAnsi="Times New Roman" w:cs="Times New Roman"/>
          <w:b/>
          <w:i/>
          <w:sz w:val="28"/>
          <w:szCs w:val="28"/>
        </w:rPr>
        <w:t>Марина Сергеевна</w:t>
      </w:r>
    </w:p>
    <w:p w:rsidR="006376A4" w:rsidRDefault="006376A4" w:rsidP="00C569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76A4">
        <w:rPr>
          <w:rFonts w:ascii="Times New Roman" w:hAnsi="Times New Roman" w:cs="Times New Roman"/>
          <w:i/>
          <w:sz w:val="28"/>
          <w:szCs w:val="28"/>
        </w:rPr>
        <w:t>Заведующая отделением</w:t>
      </w:r>
    </w:p>
    <w:p w:rsidR="001C4C87" w:rsidRDefault="001C4C87" w:rsidP="00C569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3E17" w:rsidRDefault="00D84E5D" w:rsidP="00053E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алентина Александровна</w:t>
      </w:r>
    </w:p>
    <w:p w:rsidR="001C4C87" w:rsidRPr="001C4C87" w:rsidRDefault="001C4C87" w:rsidP="00053E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циалист по социальной работе</w:t>
      </w:r>
    </w:p>
    <w:p w:rsidR="00714343" w:rsidRDefault="00714343" w:rsidP="007143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0A223F9" wp14:editId="574AD60E">
            <wp:extent cx="2904565" cy="8713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65" cy="871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343" w:rsidRDefault="00714343" w:rsidP="007143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692B" w:rsidRDefault="001C4C87" w:rsidP="006376A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6936C07">
            <wp:extent cx="1560830" cy="131699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6C9" w:rsidRPr="001C4C87" w:rsidRDefault="005446C9" w:rsidP="006376A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C4C87" w:rsidRPr="001C4C87" w:rsidRDefault="001C4C87" w:rsidP="001C4C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4C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тактный телефон: 2-35-82 </w:t>
      </w:r>
    </w:p>
    <w:p w:rsidR="001C4C87" w:rsidRPr="001C4C87" w:rsidRDefault="001C4C87" w:rsidP="001C4C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4C87">
        <w:rPr>
          <w:rFonts w:ascii="Times New Roman" w:eastAsia="Times New Roman" w:hAnsi="Times New Roman" w:cs="Times New Roman"/>
          <w:b/>
          <w:i/>
          <w:sz w:val="28"/>
          <w:szCs w:val="28"/>
        </w:rPr>
        <w:t>Адрес электронной почты:</w:t>
      </w:r>
    </w:p>
    <w:p w:rsidR="001C4C87" w:rsidRPr="001C4C87" w:rsidRDefault="001C4C87" w:rsidP="001C4C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4C87">
        <w:rPr>
          <w:rFonts w:ascii="Times New Roman" w:eastAsia="Times New Roman" w:hAnsi="Times New Roman" w:cs="Times New Roman"/>
          <w:b/>
          <w:i/>
          <w:sz w:val="28"/>
          <w:szCs w:val="28"/>
        </w:rPr>
        <w:t>soccentr.scheksna@yandex.ru</w:t>
      </w:r>
    </w:p>
    <w:p w:rsidR="001C4C87" w:rsidRPr="001C4C87" w:rsidRDefault="001C4C87" w:rsidP="001C4C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4C87">
        <w:rPr>
          <w:rFonts w:ascii="Times New Roman" w:eastAsia="Times New Roman" w:hAnsi="Times New Roman" w:cs="Times New Roman"/>
          <w:b/>
          <w:i/>
          <w:sz w:val="28"/>
          <w:szCs w:val="28"/>
        </w:rPr>
        <w:t>Официальный сайт Учреждения:</w:t>
      </w:r>
    </w:p>
    <w:p w:rsidR="001C4C87" w:rsidRPr="001C4C87" w:rsidRDefault="001C4C87" w:rsidP="001C4C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4C87">
        <w:rPr>
          <w:rFonts w:ascii="Times New Roman" w:eastAsia="Times New Roman" w:hAnsi="Times New Roman" w:cs="Times New Roman"/>
          <w:b/>
          <w:i/>
          <w:sz w:val="28"/>
          <w:szCs w:val="28"/>
        </w:rPr>
        <w:t>http:кцсоншексна</w:t>
      </w:r>
      <w:proofErr w:type="gramStart"/>
      <w:r w:rsidRPr="001C4C87">
        <w:rPr>
          <w:rFonts w:ascii="Times New Roman" w:eastAsia="Times New Roman" w:hAnsi="Times New Roman" w:cs="Times New Roman"/>
          <w:b/>
          <w:i/>
          <w:sz w:val="28"/>
          <w:szCs w:val="28"/>
        </w:rPr>
        <w:t>.р</w:t>
      </w:r>
      <w:proofErr w:type="gramEnd"/>
      <w:r w:rsidRPr="001C4C87">
        <w:rPr>
          <w:rFonts w:ascii="Times New Roman" w:eastAsia="Times New Roman" w:hAnsi="Times New Roman" w:cs="Times New Roman"/>
          <w:b/>
          <w:i/>
          <w:sz w:val="28"/>
          <w:szCs w:val="28"/>
        </w:rPr>
        <w:t>ф</w:t>
      </w:r>
    </w:p>
    <w:p w:rsidR="001C4C87" w:rsidRPr="001C4C87" w:rsidRDefault="001C4C87" w:rsidP="001C4C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4C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</w:t>
      </w:r>
      <w:proofErr w:type="spellStart"/>
      <w:r w:rsidRPr="001C4C87">
        <w:rPr>
          <w:rFonts w:ascii="Times New Roman" w:eastAsia="Times New Roman" w:hAnsi="Times New Roman" w:cs="Times New Roman"/>
          <w:b/>
          <w:i/>
          <w:sz w:val="28"/>
          <w:szCs w:val="28"/>
        </w:rPr>
        <w:t>ВКонтакте</w:t>
      </w:r>
      <w:proofErr w:type="spellEnd"/>
      <w:r w:rsidRPr="001C4C8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5446C9" w:rsidRPr="001C4C87" w:rsidRDefault="001C4C87" w:rsidP="001C4C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4C87">
        <w:rPr>
          <w:rFonts w:ascii="Times New Roman" w:eastAsia="Times New Roman" w:hAnsi="Times New Roman" w:cs="Times New Roman"/>
          <w:b/>
          <w:i/>
          <w:sz w:val="28"/>
          <w:szCs w:val="28"/>
        </w:rPr>
        <w:t>БУ СО ВО «КЦСОН Шекснинского района»</w:t>
      </w:r>
    </w:p>
    <w:p w:rsidR="00C5692B" w:rsidRPr="001C4C87" w:rsidRDefault="005A5675" w:rsidP="007145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4DC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03456" behindDoc="0" locked="0" layoutInCell="1" allowOverlap="1" wp14:anchorId="5BD5C73A" wp14:editId="3348D037">
            <wp:simplePos x="0" y="0"/>
            <wp:positionH relativeFrom="column">
              <wp:posOffset>109855</wp:posOffset>
            </wp:positionH>
            <wp:positionV relativeFrom="paragraph">
              <wp:posOffset>52705</wp:posOffset>
            </wp:positionV>
            <wp:extent cx="2907030" cy="1086485"/>
            <wp:effectExtent l="0" t="0" r="0" b="0"/>
            <wp:wrapNone/>
            <wp:docPr id="1" name="Рисунок 1" descr="E:\Мои документы\Мои рисунки\111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ои рисунки\111\2.gif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6DC" w:rsidRPr="001C4C87" w:rsidRDefault="005176DC" w:rsidP="00527BD2">
      <w:pPr>
        <w:spacing w:after="0"/>
        <w:jc w:val="center"/>
        <w:rPr>
          <w:rFonts w:ascii="Monotype Corsiva" w:hAnsi="Monotype Corsiva" w:cs="Times New Roman"/>
          <w:b/>
          <w:i/>
          <w:sz w:val="28"/>
          <w:szCs w:val="28"/>
        </w:rPr>
      </w:pPr>
    </w:p>
    <w:p w:rsidR="00D84E5D" w:rsidRPr="00D84E5D" w:rsidRDefault="00D84E5D" w:rsidP="00527BD2">
      <w:pPr>
        <w:spacing w:after="0"/>
        <w:jc w:val="center"/>
        <w:rPr>
          <w:rFonts w:ascii="Monotype Corsiva" w:hAnsi="Monotype Corsiva" w:cs="Times New Roman"/>
          <w:b/>
          <w:i/>
          <w:sz w:val="28"/>
          <w:szCs w:val="28"/>
        </w:rPr>
      </w:pPr>
    </w:p>
    <w:p w:rsidR="00527BD2" w:rsidRPr="00D84E5D" w:rsidRDefault="00D84E5D" w:rsidP="00527BD2">
      <w:pPr>
        <w:spacing w:after="0"/>
        <w:jc w:val="center"/>
        <w:rPr>
          <w:rFonts w:ascii="Monotype Corsiva" w:hAnsi="Monotype Corsiva" w:cs="Times New Roman"/>
          <w:b/>
          <w:i/>
          <w:sz w:val="32"/>
          <w:szCs w:val="32"/>
        </w:rPr>
      </w:pPr>
      <w:r>
        <w:rPr>
          <w:rFonts w:ascii="Monotype Corsiva" w:hAnsi="Monotype Corsiva" w:cs="Times New Roman"/>
          <w:b/>
          <w:i/>
          <w:sz w:val="32"/>
          <w:szCs w:val="32"/>
        </w:rPr>
        <w:lastRenderedPageBreak/>
        <w:t>Бюджетное учреждение социального обслуживания «Комплексный центр социального обслуживания населения Шекснинского района»</w:t>
      </w:r>
    </w:p>
    <w:p w:rsidR="00527BD2" w:rsidRPr="00D84E5D" w:rsidRDefault="00527BD2" w:rsidP="00527BD2">
      <w:pPr>
        <w:spacing w:after="0"/>
        <w:jc w:val="center"/>
        <w:rPr>
          <w:rFonts w:ascii="Monotype Corsiva" w:hAnsi="Monotype Corsiva" w:cs="Times New Roman"/>
          <w:b/>
          <w:i/>
          <w:sz w:val="32"/>
          <w:szCs w:val="32"/>
        </w:rPr>
      </w:pPr>
    </w:p>
    <w:p w:rsidR="00203C57" w:rsidRDefault="00203C57" w:rsidP="00203C57">
      <w:pPr>
        <w:spacing w:after="0"/>
        <w:jc w:val="center"/>
        <w:rPr>
          <w:rFonts w:ascii="Monotype Corsiva" w:hAnsi="Monotype Corsiva" w:cs="Times New Roman"/>
          <w:b/>
          <w:i/>
          <w:sz w:val="32"/>
          <w:szCs w:val="32"/>
        </w:rPr>
      </w:pPr>
      <w:r>
        <w:rPr>
          <w:rFonts w:ascii="Monotype Corsiva" w:hAnsi="Monotype Corsiva" w:cs="Times New Roman"/>
          <w:b/>
          <w:i/>
          <w:sz w:val="32"/>
          <w:szCs w:val="32"/>
        </w:rPr>
        <w:t xml:space="preserve">Отделение </w:t>
      </w:r>
      <w:proofErr w:type="gramStart"/>
      <w:r>
        <w:rPr>
          <w:rFonts w:ascii="Monotype Corsiva" w:hAnsi="Monotype Corsiva" w:cs="Times New Roman"/>
          <w:b/>
          <w:i/>
          <w:sz w:val="32"/>
          <w:szCs w:val="32"/>
        </w:rPr>
        <w:t>срочного</w:t>
      </w:r>
      <w:proofErr w:type="gramEnd"/>
      <w:r>
        <w:rPr>
          <w:rFonts w:ascii="Monotype Corsiva" w:hAnsi="Monotype Corsiva" w:cs="Times New Roman"/>
          <w:b/>
          <w:i/>
          <w:sz w:val="32"/>
          <w:szCs w:val="32"/>
        </w:rPr>
        <w:t xml:space="preserve"> социального </w:t>
      </w:r>
    </w:p>
    <w:p w:rsidR="00527BD2" w:rsidRDefault="00203C57" w:rsidP="00203C57">
      <w:pPr>
        <w:spacing w:after="0"/>
        <w:jc w:val="center"/>
        <w:rPr>
          <w:rFonts w:ascii="Monotype Corsiva" w:hAnsi="Monotype Corsiva" w:cs="Times New Roman"/>
          <w:b/>
          <w:i/>
          <w:sz w:val="32"/>
          <w:szCs w:val="32"/>
        </w:rPr>
      </w:pPr>
      <w:r>
        <w:rPr>
          <w:rFonts w:ascii="Monotype Corsiva" w:hAnsi="Monotype Corsiva" w:cs="Times New Roman"/>
          <w:b/>
          <w:i/>
          <w:sz w:val="32"/>
          <w:szCs w:val="32"/>
        </w:rPr>
        <w:t>обслуживания</w:t>
      </w:r>
    </w:p>
    <w:p w:rsidR="00203C57" w:rsidRDefault="00203C57" w:rsidP="00203C57">
      <w:pPr>
        <w:spacing w:after="0"/>
        <w:jc w:val="center"/>
        <w:rPr>
          <w:rFonts w:ascii="Monotype Corsiva" w:hAnsi="Monotype Corsiva" w:cs="Times New Roman"/>
          <w:b/>
          <w:i/>
          <w:sz w:val="32"/>
          <w:szCs w:val="32"/>
        </w:rPr>
      </w:pPr>
    </w:p>
    <w:p w:rsidR="00203C57" w:rsidRDefault="00301F21" w:rsidP="00203C57">
      <w:pPr>
        <w:spacing w:after="0"/>
        <w:jc w:val="center"/>
        <w:rPr>
          <w:rFonts w:ascii="Monotype Corsiva" w:hAnsi="Monotype Corsiva" w:cs="Times New Roman"/>
          <w:b/>
          <w:i/>
          <w:sz w:val="32"/>
          <w:szCs w:val="32"/>
        </w:rPr>
      </w:pPr>
      <w:r>
        <w:rPr>
          <w:rFonts w:ascii="Monotype Corsiva" w:hAnsi="Monotype Corsiva" w:cs="Times New Roman"/>
          <w:b/>
          <w:i/>
          <w:noProof/>
          <w:sz w:val="32"/>
          <w:szCs w:val="32"/>
        </w:rPr>
        <w:pict>
          <v:shape id="_x0000_i1025" type="#_x0000_t75" style="width:237pt;height:158.25pt">
            <v:imagedata r:id="rId14" o:title="IMG_3142"/>
          </v:shape>
        </w:pict>
      </w:r>
    </w:p>
    <w:p w:rsidR="00203C57" w:rsidRDefault="00203C57" w:rsidP="00203C57">
      <w:pPr>
        <w:spacing w:after="0"/>
        <w:jc w:val="center"/>
        <w:rPr>
          <w:rFonts w:ascii="Monotype Corsiva" w:hAnsi="Monotype Corsiva" w:cs="Times New Roman"/>
          <w:b/>
          <w:i/>
          <w:sz w:val="32"/>
          <w:szCs w:val="32"/>
        </w:rPr>
      </w:pPr>
    </w:p>
    <w:p w:rsidR="00203C57" w:rsidRDefault="00203C57" w:rsidP="00203C57">
      <w:pPr>
        <w:spacing w:after="0"/>
        <w:jc w:val="center"/>
        <w:rPr>
          <w:rFonts w:ascii="Monotype Corsiva" w:hAnsi="Monotype Corsiva" w:cs="Times New Roman"/>
          <w:b/>
          <w:i/>
          <w:sz w:val="32"/>
          <w:szCs w:val="32"/>
        </w:rPr>
      </w:pPr>
    </w:p>
    <w:p w:rsidR="005176DC" w:rsidRPr="00D84E5D" w:rsidRDefault="005446C9" w:rsidP="005176DC">
      <w:pPr>
        <w:spacing w:after="0"/>
        <w:jc w:val="center"/>
        <w:rPr>
          <w:rFonts w:ascii="Comic Sans MS" w:hAnsi="Comic Sans MS" w:cs="Times New Roman"/>
          <w:b/>
          <w:i/>
          <w:sz w:val="32"/>
          <w:szCs w:val="32"/>
        </w:rPr>
      </w:pPr>
      <w:r w:rsidRPr="00D84E5D">
        <w:rPr>
          <w:rFonts w:ascii="Comic Sans MS" w:hAnsi="Comic Sans MS" w:cs="Times New Roman"/>
          <w:b/>
          <w:i/>
          <w:sz w:val="32"/>
          <w:szCs w:val="32"/>
        </w:rPr>
        <w:t>«МОБИЛЬНАЯ БРИГАДА»</w:t>
      </w:r>
    </w:p>
    <w:p w:rsidR="005176DC" w:rsidRDefault="005176DC">
      <w:pPr>
        <w:spacing w:after="0"/>
        <w:jc w:val="center"/>
        <w:rPr>
          <w:rFonts w:ascii="Monotype Corsiva" w:hAnsi="Monotype Corsiva" w:cs="Times New Roman"/>
          <w:b/>
          <w:i/>
          <w:sz w:val="24"/>
          <w:szCs w:val="24"/>
        </w:rPr>
      </w:pPr>
    </w:p>
    <w:p w:rsidR="005176DC" w:rsidRDefault="005176DC">
      <w:pPr>
        <w:spacing w:after="0"/>
        <w:jc w:val="center"/>
        <w:rPr>
          <w:rFonts w:ascii="Monotype Corsiva" w:hAnsi="Monotype Corsiva" w:cs="Times New Roman"/>
          <w:b/>
          <w:i/>
          <w:sz w:val="24"/>
          <w:szCs w:val="24"/>
        </w:rPr>
      </w:pPr>
    </w:p>
    <w:p w:rsidR="00D84E5D" w:rsidRDefault="00D84E5D" w:rsidP="005176DC">
      <w:pPr>
        <w:spacing w:after="0"/>
        <w:jc w:val="center"/>
        <w:rPr>
          <w:rFonts w:ascii="Monotype Corsiva" w:hAnsi="Monotype Corsiva" w:cs="Times New Roman"/>
          <w:b/>
          <w:i/>
          <w:sz w:val="24"/>
          <w:szCs w:val="24"/>
        </w:rPr>
      </w:pPr>
    </w:p>
    <w:p w:rsidR="00D84E5D" w:rsidRDefault="00D84E5D" w:rsidP="005176DC">
      <w:pPr>
        <w:spacing w:after="0"/>
        <w:jc w:val="center"/>
        <w:rPr>
          <w:rFonts w:ascii="Monotype Corsiva" w:hAnsi="Monotype Corsiva" w:cs="Times New Roman"/>
          <w:b/>
          <w:i/>
          <w:sz w:val="24"/>
          <w:szCs w:val="24"/>
        </w:rPr>
      </w:pPr>
    </w:p>
    <w:p w:rsidR="00D84E5D" w:rsidRDefault="00D84E5D" w:rsidP="005176DC">
      <w:pPr>
        <w:spacing w:after="0"/>
        <w:jc w:val="center"/>
        <w:rPr>
          <w:rFonts w:ascii="Monotype Corsiva" w:hAnsi="Monotype Corsiva" w:cs="Times New Roman"/>
          <w:b/>
          <w:i/>
          <w:sz w:val="24"/>
          <w:szCs w:val="24"/>
        </w:rPr>
      </w:pPr>
    </w:p>
    <w:p w:rsidR="00D84E5D" w:rsidRDefault="00D84E5D" w:rsidP="005176DC">
      <w:pPr>
        <w:spacing w:after="0"/>
        <w:jc w:val="center"/>
        <w:rPr>
          <w:rFonts w:ascii="Monotype Corsiva" w:hAnsi="Monotype Corsiva" w:cs="Times New Roman"/>
          <w:b/>
          <w:i/>
          <w:sz w:val="24"/>
          <w:szCs w:val="24"/>
        </w:rPr>
      </w:pPr>
    </w:p>
    <w:p w:rsidR="00D84E5D" w:rsidRDefault="00D84E5D" w:rsidP="005176DC">
      <w:pPr>
        <w:spacing w:after="0"/>
        <w:jc w:val="center"/>
        <w:rPr>
          <w:rFonts w:ascii="Monotype Corsiva" w:hAnsi="Monotype Corsiva" w:cs="Times New Roman"/>
          <w:b/>
          <w:i/>
          <w:sz w:val="24"/>
          <w:szCs w:val="24"/>
        </w:rPr>
      </w:pPr>
    </w:p>
    <w:p w:rsidR="00D84E5D" w:rsidRDefault="00D84E5D" w:rsidP="005176DC">
      <w:pPr>
        <w:spacing w:after="0"/>
        <w:jc w:val="center"/>
        <w:rPr>
          <w:rFonts w:ascii="Monotype Corsiva" w:hAnsi="Monotype Corsiva" w:cs="Times New Roman"/>
          <w:b/>
          <w:i/>
          <w:sz w:val="24"/>
          <w:szCs w:val="24"/>
        </w:rPr>
      </w:pPr>
    </w:p>
    <w:p w:rsidR="005176DC" w:rsidRDefault="00D84E5D" w:rsidP="005176DC">
      <w:pPr>
        <w:spacing w:after="0"/>
        <w:jc w:val="center"/>
        <w:rPr>
          <w:rFonts w:ascii="Monotype Corsiva" w:hAnsi="Monotype Corsiva" w:cs="Times New Roman"/>
          <w:b/>
          <w:i/>
          <w:sz w:val="24"/>
          <w:szCs w:val="24"/>
        </w:rPr>
      </w:pPr>
      <w:r>
        <w:rPr>
          <w:rFonts w:ascii="Monotype Corsiva" w:hAnsi="Monotype Corsiva" w:cs="Times New Roman"/>
          <w:b/>
          <w:i/>
          <w:sz w:val="24"/>
          <w:szCs w:val="24"/>
        </w:rPr>
        <w:t>п. Шексна</w:t>
      </w:r>
    </w:p>
    <w:p w:rsidR="0077480D" w:rsidRDefault="0077480D" w:rsidP="001C4C87">
      <w:pPr>
        <w:spacing w:after="0"/>
        <w:jc w:val="center"/>
        <w:rPr>
          <w:noProof/>
        </w:rPr>
      </w:pPr>
    </w:p>
    <w:p w:rsidR="0025415B" w:rsidRPr="001C4C87" w:rsidRDefault="0077480D" w:rsidP="001C4C87">
      <w:pPr>
        <w:spacing w:after="0"/>
        <w:jc w:val="center"/>
        <w:rPr>
          <w:rFonts w:ascii="Monotype Corsiva" w:hAnsi="Monotype Corsiva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t xml:space="preserve">  </w:t>
      </w:r>
      <w:r w:rsidR="0071452D" w:rsidRPr="0071452D">
        <w:rPr>
          <w:rFonts w:ascii="Comic Sans MS" w:hAnsi="Comic Sans MS" w:cs="Times New Roman"/>
          <w:i/>
          <w:color w:val="17365D" w:themeColor="text2" w:themeShade="BF"/>
          <w:sz w:val="36"/>
          <w:szCs w:val="36"/>
        </w:rPr>
        <w:t xml:space="preserve">Мобильная бригада     </w:t>
      </w:r>
      <w:r w:rsidR="0071452D">
        <w:rPr>
          <w:rFonts w:ascii="Comic Sans MS" w:hAnsi="Comic Sans MS" w:cs="Times New Roman"/>
          <w:i/>
          <w:color w:val="17365D" w:themeColor="text2" w:themeShade="BF"/>
          <w:sz w:val="36"/>
          <w:szCs w:val="36"/>
        </w:rPr>
        <w:t xml:space="preserve">        </w:t>
      </w:r>
      <w:r w:rsidR="001C4C87">
        <w:rPr>
          <w:rFonts w:ascii="Comic Sans MS" w:hAnsi="Comic Sans MS" w:cs="Times New Roman"/>
          <w:i/>
          <w:color w:val="17365D" w:themeColor="text2" w:themeShade="BF"/>
          <w:sz w:val="36"/>
          <w:szCs w:val="36"/>
        </w:rPr>
        <w:t xml:space="preserve"> </w:t>
      </w:r>
      <w:r w:rsidR="0071452D" w:rsidRPr="0071452D">
        <w:rPr>
          <w:rFonts w:ascii="Comic Sans MS" w:hAnsi="Comic Sans MS" w:cs="Times New Roman"/>
          <w:i/>
          <w:color w:val="17365D" w:themeColor="text2" w:themeShade="BF"/>
          <w:sz w:val="36"/>
          <w:szCs w:val="36"/>
        </w:rPr>
        <w:t>спешит на помощь</w:t>
      </w:r>
    </w:p>
    <w:p w:rsidR="00D376B9" w:rsidRPr="00283665" w:rsidRDefault="001C4C87" w:rsidP="00283665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3665">
        <w:rPr>
          <w:rFonts w:ascii="Times New Roman" w:hAnsi="Times New Roman" w:cs="Times New Roman"/>
          <w:sz w:val="24"/>
          <w:szCs w:val="24"/>
        </w:rPr>
        <w:t>С целью обеспечения доступности социал</w:t>
      </w:r>
      <w:r w:rsidRPr="00283665">
        <w:rPr>
          <w:rFonts w:ascii="Times New Roman" w:hAnsi="Times New Roman" w:cs="Times New Roman"/>
          <w:sz w:val="24"/>
          <w:szCs w:val="24"/>
        </w:rPr>
        <w:t>ь</w:t>
      </w:r>
      <w:r w:rsidRPr="00283665">
        <w:rPr>
          <w:rFonts w:ascii="Times New Roman" w:hAnsi="Times New Roman" w:cs="Times New Roman"/>
          <w:sz w:val="24"/>
          <w:szCs w:val="24"/>
        </w:rPr>
        <w:t xml:space="preserve">ных услуг для граждан пожилого возраста и инвалидов в БУ СО </w:t>
      </w:r>
      <w:proofErr w:type="gramStart"/>
      <w:r w:rsidRPr="0028366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83665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Шек</w:t>
      </w:r>
      <w:r w:rsidRPr="00283665">
        <w:rPr>
          <w:rFonts w:ascii="Times New Roman" w:hAnsi="Times New Roman" w:cs="Times New Roman"/>
          <w:sz w:val="24"/>
          <w:szCs w:val="24"/>
        </w:rPr>
        <w:t>с</w:t>
      </w:r>
      <w:r w:rsidRPr="00283665">
        <w:rPr>
          <w:rFonts w:ascii="Times New Roman" w:hAnsi="Times New Roman" w:cs="Times New Roman"/>
          <w:sz w:val="24"/>
          <w:szCs w:val="24"/>
        </w:rPr>
        <w:t>нинского района» с декабря 2012 года фун</w:t>
      </w:r>
      <w:r w:rsidRPr="00283665">
        <w:rPr>
          <w:rFonts w:ascii="Times New Roman" w:hAnsi="Times New Roman" w:cs="Times New Roman"/>
          <w:sz w:val="24"/>
          <w:szCs w:val="24"/>
        </w:rPr>
        <w:t>к</w:t>
      </w:r>
      <w:r w:rsidRPr="00283665">
        <w:rPr>
          <w:rFonts w:ascii="Times New Roman" w:hAnsi="Times New Roman" w:cs="Times New Roman"/>
          <w:sz w:val="24"/>
          <w:szCs w:val="24"/>
        </w:rPr>
        <w:t xml:space="preserve">ционирует мобильная бригада.  </w:t>
      </w:r>
    </w:p>
    <w:p w:rsidR="0071452D" w:rsidRDefault="0071452D" w:rsidP="007145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452D" w:rsidRDefault="001C4C87" w:rsidP="007145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88EDF11" wp14:editId="1C1087D0">
            <wp:extent cx="2676525" cy="29802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83" cy="2982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6B9" w:rsidRDefault="00D376B9" w:rsidP="007145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4C87" w:rsidRPr="00283665" w:rsidRDefault="001C4C87" w:rsidP="001C4C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8366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ми задачами мобильной бригады являются:</w:t>
      </w:r>
    </w:p>
    <w:p w:rsidR="001C4C87" w:rsidRPr="00283665" w:rsidRDefault="001C4C87" w:rsidP="001C4C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1. Выявление граждан, проживающих в сел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ских населенных пунктах, нуждающихся в предоставлении социальных услуг</w:t>
      </w:r>
    </w:p>
    <w:p w:rsidR="001C4C87" w:rsidRPr="00283665" w:rsidRDefault="001C4C87" w:rsidP="001C4C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2. Обеспечение доступности социального о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служивания</w:t>
      </w:r>
    </w:p>
    <w:p w:rsidR="001C4C87" w:rsidRPr="00283665" w:rsidRDefault="001C4C87" w:rsidP="001C4C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3. Определение конкретных видов помощи</w:t>
      </w:r>
    </w:p>
    <w:p w:rsidR="00283665" w:rsidRDefault="001C4C87" w:rsidP="00283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. Обеспечение более широкого информир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вания населения по вопросам социальной поддержки, социального обслуживания и иным вопросам.</w:t>
      </w:r>
      <w:r w:rsidR="00283665" w:rsidRPr="00283665">
        <w:rPr>
          <w:sz w:val="24"/>
          <w:szCs w:val="24"/>
        </w:rPr>
        <w:t xml:space="preserve"> </w:t>
      </w:r>
    </w:p>
    <w:p w:rsidR="00283665" w:rsidRPr="00283665" w:rsidRDefault="00283665" w:rsidP="00283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8366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ункциями мобильной бригады являются:</w:t>
      </w:r>
    </w:p>
    <w:p w:rsidR="00283665" w:rsidRPr="00283665" w:rsidRDefault="00283665" w:rsidP="00283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выявление граждан, нуждающихся в социальной помощи;</w:t>
      </w:r>
    </w:p>
    <w:p w:rsidR="00283665" w:rsidRPr="00283665" w:rsidRDefault="00283665" w:rsidP="00283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проведение обследования материально-бытового положения граждан с целью опр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деления нуждаемости в получении социал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ной помощи;</w:t>
      </w:r>
    </w:p>
    <w:p w:rsidR="00283665" w:rsidRPr="00283665" w:rsidRDefault="00283665" w:rsidP="00283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предоставление социальных услуг гражданам, признанных нуждающимися в с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циальном обслуживании в полустационарной форме социального обслуживания, на дому: социально-бытовые, социально-медицинские, социально-педагогические, социально-психологические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283665" w:rsidRPr="00283665" w:rsidRDefault="00283665" w:rsidP="00283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предоставление срочных социальных услуг;</w:t>
      </w:r>
    </w:p>
    <w:p w:rsidR="00283665" w:rsidRPr="00283665" w:rsidRDefault="00283665" w:rsidP="00283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предоставление информационно-консультативной помощи населению по в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просам социальной поддержки, социального обслуживания и иным вопросам, в том числе с привлечением специалистов организаций социальной защиты населения, здравоохр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нения, образования, органов внутренних дел, органов опеки и попечительства, территор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альных органов Пенсионного Фонда, органов местного самоуправления и других организ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ций в рамках межведомственного взаимоде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ствия;</w:t>
      </w:r>
    </w:p>
    <w:p w:rsidR="00283665" w:rsidRPr="00283665" w:rsidRDefault="00283665" w:rsidP="00283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оказание содействия в сборе документов для признания граждан </w:t>
      </w:r>
      <w:proofErr w:type="gramStart"/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нуждающимися</w:t>
      </w:r>
      <w:proofErr w:type="gramEnd"/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 xml:space="preserve">циальном обслуживании, предоставления 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сударственной социальной помощи;</w:t>
      </w:r>
    </w:p>
    <w:p w:rsidR="00283665" w:rsidRPr="00283665" w:rsidRDefault="00283665" w:rsidP="00283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оказание бесплатной юридической п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мои в виде правового консультирования в устной и письменной форме по вопросам, о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носящимся к компетенции Учреждения;</w:t>
      </w:r>
      <w:proofErr w:type="gramEnd"/>
    </w:p>
    <w:p w:rsidR="00283665" w:rsidRPr="00283665" w:rsidRDefault="00283665" w:rsidP="00283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оказание содействия в обеспечении д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тей, находящихся в трудной жизненной сит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ации, средствами ухода;</w:t>
      </w:r>
    </w:p>
    <w:p w:rsidR="00283665" w:rsidRPr="00283665" w:rsidRDefault="00283665" w:rsidP="00283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предоставление дополнительных соц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альных услуг по договору возмездного оказ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ния услуг;</w:t>
      </w:r>
    </w:p>
    <w:p w:rsidR="0071452D" w:rsidRPr="00D376B9" w:rsidRDefault="00283665" w:rsidP="00283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осуществление доставки лиц старше 65 лет, проживающих в сельской местности, в медицинские организации для проведения скринингов на выявление отдельных соц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ально значимых неинфекционных заболев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ний, оказывающих вклад в структуру смер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83665">
        <w:rPr>
          <w:rFonts w:ascii="Times New Roman" w:eastAsia="Times New Roman" w:hAnsi="Times New Roman" w:cs="Times New Roman"/>
          <w:bCs/>
          <w:sz w:val="24"/>
          <w:szCs w:val="24"/>
        </w:rPr>
        <w:t>ности населения</w:t>
      </w:r>
      <w:r w:rsidRPr="00283665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71452D" w:rsidRDefault="0077480D" w:rsidP="007748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136FB1F" wp14:editId="754CB5D1">
            <wp:extent cx="1261027" cy="1381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0bQ14gl_2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884" cy="13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1514263" cy="1009614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7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288" cy="10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6F" w:rsidRDefault="0077480D" w:rsidP="007145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t xml:space="preserve">                     </w:t>
      </w:r>
    </w:p>
    <w:p w:rsidR="00F95C6F" w:rsidRDefault="0077480D" w:rsidP="007145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64767E7C" wp14:editId="30DF42C0">
            <wp:extent cx="1352550" cy="2028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rRqog9oU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302" cy="20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0D" w:rsidRDefault="0077480D" w:rsidP="007145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154F" w:rsidRDefault="0001154F" w:rsidP="007145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1154F" w:rsidSect="00C5692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2E"/>
      </v:shape>
    </w:pict>
  </w:numPicBullet>
  <w:abstractNum w:abstractNumId="0">
    <w:nsid w:val="081E19D1"/>
    <w:multiLevelType w:val="hybridMultilevel"/>
    <w:tmpl w:val="4ED4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8D"/>
    <w:multiLevelType w:val="hybridMultilevel"/>
    <w:tmpl w:val="CB88B7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0B1419"/>
    <w:multiLevelType w:val="hybridMultilevel"/>
    <w:tmpl w:val="503A4F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FC814AE"/>
    <w:multiLevelType w:val="hybridMultilevel"/>
    <w:tmpl w:val="22EE7CA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7F5A7B"/>
    <w:multiLevelType w:val="hybridMultilevel"/>
    <w:tmpl w:val="81E00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7258F"/>
    <w:multiLevelType w:val="hybridMultilevel"/>
    <w:tmpl w:val="8DAED04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A2A6F64"/>
    <w:multiLevelType w:val="hybridMultilevel"/>
    <w:tmpl w:val="728A9E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FF"/>
    <w:rsid w:val="0001154F"/>
    <w:rsid w:val="00053E17"/>
    <w:rsid w:val="000E3743"/>
    <w:rsid w:val="00135788"/>
    <w:rsid w:val="00185555"/>
    <w:rsid w:val="001C4C87"/>
    <w:rsid w:val="001C4E99"/>
    <w:rsid w:val="00203C57"/>
    <w:rsid w:val="0025415B"/>
    <w:rsid w:val="00283665"/>
    <w:rsid w:val="00301DDC"/>
    <w:rsid w:val="00301F21"/>
    <w:rsid w:val="004B1159"/>
    <w:rsid w:val="005176DC"/>
    <w:rsid w:val="00527BD2"/>
    <w:rsid w:val="005446C9"/>
    <w:rsid w:val="005617E6"/>
    <w:rsid w:val="005A5675"/>
    <w:rsid w:val="005E2F7A"/>
    <w:rsid w:val="00627003"/>
    <w:rsid w:val="006376A4"/>
    <w:rsid w:val="006627F9"/>
    <w:rsid w:val="00680755"/>
    <w:rsid w:val="00684669"/>
    <w:rsid w:val="006A568F"/>
    <w:rsid w:val="0070368D"/>
    <w:rsid w:val="00714343"/>
    <w:rsid w:val="0071452D"/>
    <w:rsid w:val="0077480D"/>
    <w:rsid w:val="00841A67"/>
    <w:rsid w:val="008C6091"/>
    <w:rsid w:val="00913475"/>
    <w:rsid w:val="00937BFF"/>
    <w:rsid w:val="009E3F37"/>
    <w:rsid w:val="00A21BA8"/>
    <w:rsid w:val="00A542C1"/>
    <w:rsid w:val="00A94F1C"/>
    <w:rsid w:val="00AA2DFC"/>
    <w:rsid w:val="00AD3349"/>
    <w:rsid w:val="00B2168C"/>
    <w:rsid w:val="00BA13EB"/>
    <w:rsid w:val="00BA2AD3"/>
    <w:rsid w:val="00BF2E7B"/>
    <w:rsid w:val="00C018FB"/>
    <w:rsid w:val="00C5333E"/>
    <w:rsid w:val="00C5692B"/>
    <w:rsid w:val="00D33051"/>
    <w:rsid w:val="00D376B9"/>
    <w:rsid w:val="00D5155A"/>
    <w:rsid w:val="00D84E5D"/>
    <w:rsid w:val="00E33579"/>
    <w:rsid w:val="00E55567"/>
    <w:rsid w:val="00EE5951"/>
    <w:rsid w:val="00F37438"/>
    <w:rsid w:val="00F95C6F"/>
    <w:rsid w:val="00FD6B76"/>
    <w:rsid w:val="00FE3293"/>
    <w:rsid w:val="00FE4DC9"/>
    <w:rsid w:val="00FF5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555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6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555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2836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555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6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555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283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CA8D-E3C8-408A-993D-D86501D0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ицкий КЦСОН</dc:creator>
  <cp:lastModifiedBy>DNS</cp:lastModifiedBy>
  <cp:revision>2</cp:revision>
  <cp:lastPrinted>2020-02-10T10:15:00Z</cp:lastPrinted>
  <dcterms:created xsi:type="dcterms:W3CDTF">2020-02-10T10:17:00Z</dcterms:created>
  <dcterms:modified xsi:type="dcterms:W3CDTF">2020-02-10T10:17:00Z</dcterms:modified>
</cp:coreProperties>
</file>